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7C651A62" w:rsidR="000F5C6E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03986DB2">
                <wp:simplePos x="0" y="0"/>
                <wp:positionH relativeFrom="page">
                  <wp:posOffset>3486150</wp:posOffset>
                </wp:positionH>
                <wp:positionV relativeFrom="page">
                  <wp:posOffset>142874</wp:posOffset>
                </wp:positionV>
                <wp:extent cx="3350521" cy="1343025"/>
                <wp:effectExtent l="0" t="0" r="2540" b="0"/>
                <wp:wrapThrough wrapText="bothSides">
                  <wp:wrapPolygon edited="0">
                    <wp:start x="0" y="0"/>
                    <wp:lineTo x="0" y="21140"/>
                    <wp:lineTo x="21494" y="21140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01A5B257" w:rsidR="00880F35" w:rsidRDefault="00DA1C9A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Activities Committee Semester </w:t>
                            </w:r>
                            <w:r w:rsidR="00F26B1A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Grant</w:t>
                            </w:r>
                            <w:r w:rsidR="00F26B1A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Subgroup</w:t>
                            </w:r>
                          </w:p>
                          <w:p w14:paraId="41D26052" w14:textId="52150793" w:rsidR="00880F35" w:rsidRPr="00DA1C9A" w:rsidRDefault="00F26B1A" w:rsidP="00DA1C9A">
                            <w:pPr>
                              <w:pStyle w:val="Body"/>
                              <w:jc w:val="center"/>
                              <w:rPr>
                                <w:rFonts w:eastAsia="Arial Unicode MS" w:cs="Arial"/>
                                <w:color w:val="auto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>Tuesday 17</w:t>
                            </w:r>
                            <w:r w:rsidRPr="00F26B1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11.25pt;width:263.8pt;height:105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" filled="f" stroked="f" strokeweight="1pt">
                <v:stroke miterlimit="4"/>
                <v:path arrowok="t"/>
                <v:textbox inset="4pt,4pt,4pt,4pt">
                  <w:txbxContent>
                    <w:p w14:paraId="34268FF1" w14:textId="01A5B257" w:rsidR="00880F35" w:rsidRDefault="00DA1C9A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Activities Committee Semester </w:t>
                      </w:r>
                      <w:r w:rsidR="00F26B1A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Grant</w:t>
                      </w:r>
                      <w:r w:rsidR="00F26B1A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Subgroup</w:t>
                      </w:r>
                    </w:p>
                    <w:p w14:paraId="41D26052" w14:textId="52150793" w:rsidR="00880F35" w:rsidRPr="00DA1C9A" w:rsidRDefault="00F26B1A" w:rsidP="00DA1C9A">
                      <w:pPr>
                        <w:pStyle w:val="Body"/>
                        <w:jc w:val="center"/>
                        <w:rPr>
                          <w:rFonts w:eastAsia="Arial Unicode MS" w:cs="Arial"/>
                          <w:color w:val="auto"/>
                          <w:sz w:val="14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>Tuesday 17</w:t>
                      </w:r>
                      <w:r w:rsidRPr="00F26B1A">
                        <w:rPr>
                          <w:rFonts w:cs="Arial"/>
                          <w:color w:val="FEFFFF"/>
                          <w:sz w:val="32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 xml:space="preserve"> Decemb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0CC3">
        <w:rPr>
          <w:rFonts w:eastAsia="Calibri" w:cs="Arial"/>
          <w:i/>
          <w:sz w:val="22"/>
          <w:szCs w:val="28"/>
        </w:rPr>
        <w:t>Committee members present:</w:t>
      </w:r>
    </w:p>
    <w:p w14:paraId="4DB228D9" w14:textId="1635EF36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7CAC25" w14:textId="7532067F" w:rsidR="00DC0CC3" w:rsidRDefault="00421E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ara Parker, Sports Officer</w:t>
      </w:r>
      <w:r w:rsidR="001771D6">
        <w:rPr>
          <w:rFonts w:eastAsia="Calibri" w:cs="Arial"/>
          <w:i/>
          <w:sz w:val="22"/>
          <w:szCs w:val="28"/>
        </w:rPr>
        <w:t xml:space="preserve">, </w:t>
      </w:r>
      <w:proofErr w:type="spellStart"/>
      <w:r w:rsidR="001771D6">
        <w:rPr>
          <w:rFonts w:eastAsia="Calibri" w:cs="Arial"/>
          <w:i/>
          <w:sz w:val="22"/>
          <w:szCs w:val="28"/>
        </w:rPr>
        <w:t>co chair</w:t>
      </w:r>
      <w:proofErr w:type="spellEnd"/>
      <w:r w:rsidR="001771D6">
        <w:rPr>
          <w:rFonts w:eastAsia="Calibri" w:cs="Arial"/>
          <w:i/>
          <w:sz w:val="22"/>
          <w:szCs w:val="28"/>
        </w:rPr>
        <w:t xml:space="preserve"> </w:t>
      </w:r>
    </w:p>
    <w:p w14:paraId="7DF8E866" w14:textId="58A3390F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lex Keen – Education Officer</w:t>
      </w:r>
    </w:p>
    <w:p w14:paraId="15028931" w14:textId="7BC7C5C8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</w:t>
      </w:r>
    </w:p>
    <w:p w14:paraId="60578E44" w14:textId="28726038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4254FAC2" w14:textId="5124B3AD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80DCD77" w14:textId="2A78B935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upporting Staff Members:</w:t>
      </w:r>
    </w:p>
    <w:p w14:paraId="1586096E" w14:textId="77777777" w:rsidR="00421EC3" w:rsidRDefault="00421E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amantha Macbeth (Student Activities Manager)</w:t>
      </w:r>
    </w:p>
    <w:p w14:paraId="021A5C1C" w14:textId="2C6ABA9E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(Senior Student Groups Co-ordinator)</w:t>
      </w:r>
    </w:p>
    <w:p w14:paraId="02AD375C" w14:textId="4A31816A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683E93CD" w14:textId="77777777" w:rsidR="00DC0CC3" w:rsidRPr="00F824B8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5F4FC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F1916BA" w14:textId="2EABF076" w:rsidR="00421EC3" w:rsidRDefault="001E6466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color w:val="000000" w:themeColor="text1"/>
                <w:szCs w:val="20"/>
              </w:rPr>
              <w:t>HBH: carrying on from first</w:t>
            </w:r>
            <w:r w:rsidR="00421EC3">
              <w:rPr>
                <w:rFonts w:cs="Arial"/>
                <w:color w:val="000000" w:themeColor="text1"/>
                <w:szCs w:val="20"/>
              </w:rPr>
              <w:t xml:space="preserve"> meeting, shares context from the first meeting about approx how much was spent. Shares principles with the group again</w:t>
            </w:r>
          </w:p>
          <w:p w14:paraId="464CACD0" w14:textId="77777777" w:rsidR="00421EC3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ADD32CE" w14:textId="3BA7B25D" w:rsidR="00421EC3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there are 3 categories left. Split into two groups for Religious and Cultural, then there is Activity left?</w:t>
            </w:r>
          </w:p>
          <w:p w14:paraId="0101F28F" w14:textId="77777777" w:rsidR="00421EC3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CA64D8D" w14:textId="738D2396" w:rsidR="0016635C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Shall we all come back together to do Activity?  </w:t>
            </w:r>
          </w:p>
          <w:p w14:paraId="5E3A1FD6" w14:textId="78435E84" w:rsidR="00421EC3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EACD095" w14:textId="4B23DC8D" w:rsidR="00421EC3" w:rsidRDefault="00421EC3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sounds good</w:t>
            </w:r>
          </w:p>
          <w:p w14:paraId="1D2D1A91" w14:textId="6660F607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40DF3A4" w14:textId="3654BCFF" w:rsidR="00EA010D" w:rsidRPr="00710EE6" w:rsidRDefault="00EA010D" w:rsidP="001E646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B42C620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Grant Decis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697538A" w14:textId="0A156D56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Grant decisions were made and recorded on the Semester </w:t>
            </w:r>
            <w:r w:rsidR="00CB639D">
              <w:rPr>
                <w:rFonts w:cs="Arial"/>
                <w:color w:val="000000" w:themeColor="text1"/>
                <w:szCs w:val="20"/>
              </w:rPr>
              <w:t>2</w:t>
            </w:r>
            <w:r>
              <w:rPr>
                <w:rFonts w:cs="Arial"/>
                <w:color w:val="000000" w:themeColor="text1"/>
                <w:szCs w:val="20"/>
              </w:rPr>
              <w:t xml:space="preserve"> 2024-25 Grant Spreadsheet. </w:t>
            </w:r>
            <w:r w:rsidR="00CB639D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026A30">
              <w:rPr>
                <w:rFonts w:cs="Arial"/>
                <w:szCs w:val="24"/>
              </w:rPr>
              <w:t xml:space="preserve">committee decided to separate into smaller groups with support from staff members. This was to ensure that applications were resolved </w:t>
            </w:r>
            <w:r>
              <w:rPr>
                <w:rFonts w:cs="Arial"/>
                <w:szCs w:val="24"/>
              </w:rPr>
              <w:t>in time, due to the volume of applications and the small committee.</w:t>
            </w:r>
          </w:p>
          <w:p w14:paraId="3D57139F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658F34F7" w14:textId="77777777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026A30">
              <w:rPr>
                <w:rFonts w:cs="Arial"/>
                <w:szCs w:val="24"/>
              </w:rPr>
              <w:t>Where a category was not resolved in one meeting, only the same committee members reviewed it in a second sitting</w:t>
            </w:r>
            <w:r w:rsidR="00DA1C9A">
              <w:rPr>
                <w:rFonts w:cs="Arial"/>
                <w:szCs w:val="24"/>
              </w:rPr>
              <w:t>.</w:t>
            </w:r>
          </w:p>
          <w:p w14:paraId="28FB2C05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340272A8" w14:textId="46D47C54" w:rsidR="00340307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llowing principals were set by the committee:</w:t>
            </w:r>
          </w:p>
          <w:p w14:paraId="4B577675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7568344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mpus league – 50% of the entrance fee per term </w:t>
            </w:r>
          </w:p>
          <w:p w14:paraId="39AA7676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5B8F71A5" w14:textId="09A2625F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which can be ticketed –</w:t>
            </w:r>
            <w:r w:rsidR="00CB639D">
              <w:rPr>
                <w:rFonts w:cs="Arial"/>
                <w:sz w:val="20"/>
              </w:rPr>
              <w:t xml:space="preserve">guidance of </w:t>
            </w:r>
            <w:r>
              <w:rPr>
                <w:rFonts w:cs="Arial"/>
                <w:sz w:val="20"/>
              </w:rPr>
              <w:t xml:space="preserve">£50 </w:t>
            </w:r>
            <w:r w:rsidR="007861C5">
              <w:rPr>
                <w:rFonts w:cs="Arial"/>
                <w:sz w:val="20"/>
              </w:rPr>
              <w:t>150</w:t>
            </w:r>
          </w:p>
          <w:p w14:paraId="2907AC8C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673360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ternal speakers related costs – maximum 75% </w:t>
            </w:r>
          </w:p>
          <w:p w14:paraId="2CEC62BE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394CF5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od – maximum £75</w:t>
            </w:r>
          </w:p>
          <w:p w14:paraId="7EE31EE8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6A25B67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site related costs - £200 </w:t>
            </w:r>
          </w:p>
          <w:p w14:paraId="43D6141A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6CE029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50 for Ball events </w:t>
            </w:r>
          </w:p>
          <w:p w14:paraId="2846FA5B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FF4D2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00 for costumes </w:t>
            </w:r>
          </w:p>
          <w:p w14:paraId="6E408233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3BCFC9F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 – 50%, max of £500</w:t>
            </w:r>
          </w:p>
          <w:p w14:paraId="2D844194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D4A8B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£25 for one off events </w:t>
            </w:r>
          </w:p>
          <w:p w14:paraId="0A59B8DF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F15F990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ort equipment – 50% max of £75</w:t>
            </w:r>
          </w:p>
          <w:p w14:paraId="2220D1CC" w14:textId="15994540" w:rsidR="00DA1C9A" w:rsidRPr="00710EE6" w:rsidRDefault="00DA1C9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4C853F83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 &amp; Goodby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F8A168E" w14:textId="77777777" w:rsidR="00E315F6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OB?</w:t>
            </w:r>
          </w:p>
          <w:p w14:paraId="6A17A77B" w14:textId="217F6078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EA4B12A" w14:textId="318C7D0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shares some concerns about amount of money left for semester 3 </w:t>
            </w:r>
          </w:p>
          <w:p w14:paraId="75A54D6E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E7908F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f we do semester 3 and don’t have enough of this left, we can use the de-rec pot can’t we?</w:t>
            </w:r>
          </w:p>
          <w:p w14:paraId="5634506E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6CE41C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I will need to check that, but the figures look fine. Semester 3 spends less</w:t>
            </w:r>
          </w:p>
          <w:p w14:paraId="5432953E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125C2C" w14:textId="263BED3D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discusses how figures looked for last year. Check the spreadsheet?</w:t>
            </w:r>
          </w:p>
          <w:p w14:paraId="6644C5BD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890CC34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23-24 spreadsheet shows about £5k spent in semester 3 last year, £11k allocated </w:t>
            </w:r>
          </w:p>
          <w:p w14:paraId="14F3A721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279F6A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we’ll be fine </w:t>
            </w:r>
          </w:p>
          <w:p w14:paraId="64D9727D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D21B5B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MW you have better knowledge than me, happy to go with it if you think it’s fine </w:t>
            </w:r>
          </w:p>
          <w:p w14:paraId="0B2ABC13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BF1C9B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MW, AK, BM: confident in the allocation figures </w:t>
            </w:r>
          </w:p>
          <w:p w14:paraId="321840E4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075BBB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Great, thanks everyone </w:t>
            </w:r>
          </w:p>
          <w:p w14:paraId="7F8F2792" w14:textId="77777777" w:rsid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1F40142A" w:rsidR="00421EC3" w:rsidRPr="00421EC3" w:rsidRDefault="00421EC3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21EC3">
              <w:rPr>
                <w:rFonts w:cs="Arial"/>
                <w:b/>
                <w:color w:val="000000" w:themeColor="text1"/>
                <w:szCs w:val="20"/>
              </w:rPr>
              <w:t>Committee says goodbye and meeting end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0625AE0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919FDB2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1E1308C4" w:rsidR="00A657D0" w:rsidRDefault="00710EE6" w:rsidP="00D961BA">
      <w:pPr>
        <w:rPr>
          <w:rFonts w:cs="Arial"/>
          <w:b/>
          <w:bCs/>
          <w:color w:val="000000" w:themeColor="text1"/>
          <w:szCs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843668">
        <w:rPr>
          <w:rFonts w:cs="Arial"/>
          <w:b/>
          <w:bCs/>
          <w:color w:val="000000" w:themeColor="text1"/>
          <w:szCs w:val="20"/>
        </w:rPr>
        <w:t xml:space="preserve"> TBC</w:t>
      </w:r>
    </w:p>
    <w:p w14:paraId="5333E79B" w14:textId="0948F64F" w:rsidR="00EA010D" w:rsidRDefault="00EA010D" w:rsidP="00D961BA">
      <w:pPr>
        <w:rPr>
          <w:rFonts w:cs="Arial"/>
          <w:sz w:val="20"/>
        </w:rPr>
      </w:pPr>
    </w:p>
    <w:p w14:paraId="2DE4AFC4" w14:textId="77777777" w:rsidR="00EA010D" w:rsidRDefault="00EA010D" w:rsidP="00D961BA">
      <w:pPr>
        <w:rPr>
          <w:rFonts w:cs="Arial"/>
          <w:sz w:val="20"/>
        </w:rPr>
      </w:pPr>
    </w:p>
    <w:p w14:paraId="2ABE6923" w14:textId="77777777" w:rsidR="00EA010D" w:rsidRDefault="00EA010D" w:rsidP="00D961BA">
      <w:pPr>
        <w:rPr>
          <w:rFonts w:cs="Arial"/>
          <w:sz w:val="20"/>
        </w:rPr>
      </w:pPr>
    </w:p>
    <w:p w14:paraId="1941CE29" w14:textId="77777777" w:rsidR="00EA010D" w:rsidRDefault="00EA010D" w:rsidP="00D961BA">
      <w:pPr>
        <w:rPr>
          <w:rFonts w:cs="Arial"/>
          <w:sz w:val="20"/>
        </w:rPr>
      </w:pPr>
    </w:p>
    <w:p w14:paraId="4F1DF5BD" w14:textId="153F9A1B" w:rsidR="00EA010D" w:rsidRDefault="00EA010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Principals: </w:t>
      </w:r>
    </w:p>
    <w:p w14:paraId="4407AD3D" w14:textId="77777777" w:rsidR="00EA010D" w:rsidRDefault="00EA010D" w:rsidP="00D961BA">
      <w:pPr>
        <w:rPr>
          <w:rFonts w:cs="Arial"/>
          <w:sz w:val="20"/>
        </w:rPr>
      </w:pPr>
    </w:p>
    <w:p w14:paraId="74759F43" w14:textId="77777777" w:rsidR="00EA010D" w:rsidRDefault="00EA010D" w:rsidP="00D961BA">
      <w:pPr>
        <w:rPr>
          <w:rFonts w:cs="Arial"/>
          <w:sz w:val="20"/>
        </w:rPr>
      </w:pPr>
    </w:p>
    <w:p w14:paraId="04719A78" w14:textId="73480A76" w:rsidR="00EA010D" w:rsidRDefault="00EA010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Campus league </w:t>
      </w:r>
      <w:r w:rsidR="00391CEA">
        <w:rPr>
          <w:rFonts w:cs="Arial"/>
          <w:sz w:val="20"/>
        </w:rPr>
        <w:t xml:space="preserve">– 50% of the entrance fee per term </w:t>
      </w:r>
    </w:p>
    <w:p w14:paraId="2DC64C80" w14:textId="2B719940" w:rsidR="00391CEA" w:rsidRDefault="00391CEA" w:rsidP="00D961BA">
      <w:pPr>
        <w:rPr>
          <w:rFonts w:cs="Arial"/>
          <w:sz w:val="20"/>
        </w:rPr>
      </w:pPr>
    </w:p>
    <w:p w14:paraId="4011026B" w14:textId="6685C1D4" w:rsidR="00391CEA" w:rsidRDefault="00D1705B" w:rsidP="00D961BA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Event which can be ticketed –</w:t>
      </w:r>
      <w:r w:rsidR="001C7422">
        <w:rPr>
          <w:rFonts w:cs="Arial"/>
          <w:sz w:val="20"/>
        </w:rPr>
        <w:t xml:space="preserve">guidance of </w:t>
      </w:r>
      <w:r>
        <w:rPr>
          <w:rFonts w:cs="Arial"/>
          <w:sz w:val="20"/>
        </w:rPr>
        <w:t xml:space="preserve">£50 </w:t>
      </w:r>
    </w:p>
    <w:p w14:paraId="11DC456F" w14:textId="4A6077BC" w:rsidR="009E6A5D" w:rsidRDefault="009E6A5D" w:rsidP="00D961BA">
      <w:pPr>
        <w:rPr>
          <w:rFonts w:cs="Arial"/>
          <w:sz w:val="20"/>
        </w:rPr>
      </w:pPr>
    </w:p>
    <w:p w14:paraId="71DE3AEA" w14:textId="7766B7BC" w:rsidR="009E6A5D" w:rsidRDefault="009E6A5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External speakers related costs – maximum 75% </w:t>
      </w:r>
    </w:p>
    <w:p w14:paraId="20B42FB3" w14:textId="3B96B71A" w:rsidR="00573B03" w:rsidRDefault="00573B03" w:rsidP="00D961BA">
      <w:pPr>
        <w:rPr>
          <w:rFonts w:cs="Arial"/>
          <w:sz w:val="20"/>
        </w:rPr>
      </w:pPr>
    </w:p>
    <w:p w14:paraId="1FFB2874" w14:textId="1DA57F37" w:rsidR="00573B03" w:rsidRDefault="009E6A5D" w:rsidP="00D961BA">
      <w:pPr>
        <w:rPr>
          <w:rFonts w:cs="Arial"/>
          <w:sz w:val="20"/>
        </w:rPr>
      </w:pPr>
      <w:r>
        <w:rPr>
          <w:rFonts w:cs="Arial"/>
          <w:sz w:val="20"/>
        </w:rPr>
        <w:t>Food – maximum £75</w:t>
      </w:r>
    </w:p>
    <w:p w14:paraId="2E3142A6" w14:textId="32D6B33F" w:rsidR="009E6A5D" w:rsidRDefault="009E6A5D" w:rsidP="00D961BA">
      <w:pPr>
        <w:rPr>
          <w:rFonts w:cs="Arial"/>
          <w:sz w:val="20"/>
        </w:rPr>
      </w:pPr>
    </w:p>
    <w:p w14:paraId="71A742AA" w14:textId="2C78B88F" w:rsidR="009E6A5D" w:rsidRDefault="006D2914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Website related costs - £200 </w:t>
      </w:r>
    </w:p>
    <w:p w14:paraId="2E4D1AB2" w14:textId="49BD5CC2" w:rsidR="006D2914" w:rsidRDefault="006D2914" w:rsidP="00D961BA">
      <w:pPr>
        <w:rPr>
          <w:rFonts w:cs="Arial"/>
          <w:sz w:val="20"/>
        </w:rPr>
      </w:pPr>
    </w:p>
    <w:p w14:paraId="009C5386" w14:textId="45F2680F" w:rsidR="006D2914" w:rsidRDefault="0072482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Max £150 for Ball events </w:t>
      </w:r>
    </w:p>
    <w:p w14:paraId="7FDC83E8" w14:textId="49E28EED" w:rsidR="006D2914" w:rsidRDefault="006D2914" w:rsidP="00D961BA">
      <w:pPr>
        <w:rPr>
          <w:rFonts w:cs="Arial"/>
          <w:sz w:val="20"/>
        </w:rPr>
      </w:pPr>
    </w:p>
    <w:p w14:paraId="1391F2E4" w14:textId="4F34E3D5" w:rsidR="00A926C0" w:rsidRDefault="00F256E7" w:rsidP="00D961BA">
      <w:pPr>
        <w:rPr>
          <w:rFonts w:cs="Arial"/>
          <w:sz w:val="20"/>
        </w:rPr>
      </w:pPr>
      <w:r>
        <w:rPr>
          <w:rFonts w:cs="Arial"/>
          <w:sz w:val="20"/>
        </w:rPr>
        <w:t>Max</w:t>
      </w:r>
      <w:r w:rsidR="002427B5">
        <w:rPr>
          <w:rFonts w:cs="Arial"/>
          <w:sz w:val="20"/>
        </w:rPr>
        <w:t xml:space="preserve"> £100 for costumes </w:t>
      </w:r>
    </w:p>
    <w:p w14:paraId="3B154882" w14:textId="3A8B6CCF" w:rsidR="002427B5" w:rsidRDefault="002427B5" w:rsidP="00D961BA">
      <w:pPr>
        <w:rPr>
          <w:rFonts w:cs="Arial"/>
          <w:sz w:val="20"/>
        </w:rPr>
      </w:pPr>
    </w:p>
    <w:p w14:paraId="11DA02EA" w14:textId="07D09F3A" w:rsidR="002427B5" w:rsidRDefault="002427B5" w:rsidP="00D961BA">
      <w:pPr>
        <w:rPr>
          <w:rFonts w:cs="Arial"/>
          <w:sz w:val="20"/>
        </w:rPr>
      </w:pPr>
      <w:r>
        <w:rPr>
          <w:rFonts w:cs="Arial"/>
          <w:sz w:val="20"/>
        </w:rPr>
        <w:t>Tech – 50%, max of £500</w:t>
      </w:r>
    </w:p>
    <w:p w14:paraId="69791A95" w14:textId="65FDADE7" w:rsidR="00D53C84" w:rsidRDefault="00D53C84" w:rsidP="00D961BA">
      <w:pPr>
        <w:rPr>
          <w:rFonts w:cs="Arial"/>
          <w:sz w:val="20"/>
        </w:rPr>
      </w:pPr>
    </w:p>
    <w:p w14:paraId="500566B6" w14:textId="576E7A92" w:rsidR="00D53C84" w:rsidRDefault="00BF1DB9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£25 for one off events </w:t>
      </w:r>
    </w:p>
    <w:p w14:paraId="446127C7" w14:textId="5E3FD6FB" w:rsidR="00BF1DB9" w:rsidRDefault="00BF1DB9" w:rsidP="00D961BA">
      <w:pPr>
        <w:rPr>
          <w:rFonts w:cs="Arial"/>
          <w:sz w:val="20"/>
        </w:rPr>
      </w:pPr>
    </w:p>
    <w:p w14:paraId="52274548" w14:textId="6A0440D5" w:rsidR="00BF1DB9" w:rsidRDefault="00C2284F" w:rsidP="00D961BA">
      <w:pPr>
        <w:rPr>
          <w:rFonts w:cs="Arial"/>
          <w:sz w:val="20"/>
        </w:rPr>
      </w:pPr>
      <w:r>
        <w:rPr>
          <w:rFonts w:cs="Arial"/>
          <w:sz w:val="20"/>
        </w:rPr>
        <w:t>Sport equipment – 50% max of £75</w:t>
      </w:r>
    </w:p>
    <w:p w14:paraId="4189EAD5" w14:textId="79195109" w:rsidR="00C2284F" w:rsidRPr="00710EE6" w:rsidRDefault="00C2284F" w:rsidP="00D961BA">
      <w:pPr>
        <w:rPr>
          <w:rFonts w:cs="Arial"/>
          <w:sz w:val="20"/>
        </w:rPr>
      </w:pPr>
    </w:p>
    <w:sectPr w:rsidR="00C2284F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5F4FCD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46A3"/>
    <w:rsid w:val="000F5C6E"/>
    <w:rsid w:val="00105B16"/>
    <w:rsid w:val="001519C6"/>
    <w:rsid w:val="0016635C"/>
    <w:rsid w:val="001713C9"/>
    <w:rsid w:val="001771D6"/>
    <w:rsid w:val="00190EFC"/>
    <w:rsid w:val="001B2246"/>
    <w:rsid w:val="001B33AA"/>
    <w:rsid w:val="001C0BA8"/>
    <w:rsid w:val="001C7422"/>
    <w:rsid w:val="001D000A"/>
    <w:rsid w:val="001E150A"/>
    <w:rsid w:val="001E6466"/>
    <w:rsid w:val="001F1A3B"/>
    <w:rsid w:val="00213E13"/>
    <w:rsid w:val="0023663D"/>
    <w:rsid w:val="002427B5"/>
    <w:rsid w:val="00245434"/>
    <w:rsid w:val="002B7CCB"/>
    <w:rsid w:val="002D6D7E"/>
    <w:rsid w:val="002E6728"/>
    <w:rsid w:val="002F474B"/>
    <w:rsid w:val="002F788F"/>
    <w:rsid w:val="00340307"/>
    <w:rsid w:val="003478FA"/>
    <w:rsid w:val="00391CEA"/>
    <w:rsid w:val="003947F0"/>
    <w:rsid w:val="003B21E8"/>
    <w:rsid w:val="003B4CC5"/>
    <w:rsid w:val="003F5EAE"/>
    <w:rsid w:val="0041486A"/>
    <w:rsid w:val="00421EC3"/>
    <w:rsid w:val="00432FE8"/>
    <w:rsid w:val="00477038"/>
    <w:rsid w:val="004A0EE0"/>
    <w:rsid w:val="004B3FE8"/>
    <w:rsid w:val="004C315C"/>
    <w:rsid w:val="004C7C83"/>
    <w:rsid w:val="004D7189"/>
    <w:rsid w:val="005111C2"/>
    <w:rsid w:val="00567176"/>
    <w:rsid w:val="00573B03"/>
    <w:rsid w:val="00586EAA"/>
    <w:rsid w:val="00592671"/>
    <w:rsid w:val="005B6ABC"/>
    <w:rsid w:val="005D7ECD"/>
    <w:rsid w:val="005F4FCD"/>
    <w:rsid w:val="00645656"/>
    <w:rsid w:val="006B31EC"/>
    <w:rsid w:val="006B5507"/>
    <w:rsid w:val="006C20AC"/>
    <w:rsid w:val="006D2914"/>
    <w:rsid w:val="006E6F2E"/>
    <w:rsid w:val="00710EE6"/>
    <w:rsid w:val="0072482D"/>
    <w:rsid w:val="007266B5"/>
    <w:rsid w:val="007439F0"/>
    <w:rsid w:val="007463E8"/>
    <w:rsid w:val="00763C49"/>
    <w:rsid w:val="007861C5"/>
    <w:rsid w:val="0078678F"/>
    <w:rsid w:val="00791D8E"/>
    <w:rsid w:val="00823150"/>
    <w:rsid w:val="008275D9"/>
    <w:rsid w:val="00843668"/>
    <w:rsid w:val="00874D7E"/>
    <w:rsid w:val="00880F35"/>
    <w:rsid w:val="009045A1"/>
    <w:rsid w:val="00934984"/>
    <w:rsid w:val="00945B3E"/>
    <w:rsid w:val="00977D2C"/>
    <w:rsid w:val="009B4FC0"/>
    <w:rsid w:val="009D2E78"/>
    <w:rsid w:val="009E6A5D"/>
    <w:rsid w:val="00A03D09"/>
    <w:rsid w:val="00A17525"/>
    <w:rsid w:val="00A657D0"/>
    <w:rsid w:val="00A91DE8"/>
    <w:rsid w:val="00A926C0"/>
    <w:rsid w:val="00AB695C"/>
    <w:rsid w:val="00B332F6"/>
    <w:rsid w:val="00B6544E"/>
    <w:rsid w:val="00BE2DCF"/>
    <w:rsid w:val="00BF19D1"/>
    <w:rsid w:val="00BF1DB9"/>
    <w:rsid w:val="00C04B04"/>
    <w:rsid w:val="00C072E4"/>
    <w:rsid w:val="00C2284F"/>
    <w:rsid w:val="00C31E6B"/>
    <w:rsid w:val="00C870B5"/>
    <w:rsid w:val="00C907CA"/>
    <w:rsid w:val="00CA6D29"/>
    <w:rsid w:val="00CB45B6"/>
    <w:rsid w:val="00CB639D"/>
    <w:rsid w:val="00CE6EAB"/>
    <w:rsid w:val="00D1705B"/>
    <w:rsid w:val="00D30B11"/>
    <w:rsid w:val="00D3218C"/>
    <w:rsid w:val="00D367B3"/>
    <w:rsid w:val="00D53C84"/>
    <w:rsid w:val="00D56C5D"/>
    <w:rsid w:val="00D82D8E"/>
    <w:rsid w:val="00D961BA"/>
    <w:rsid w:val="00DA1C9A"/>
    <w:rsid w:val="00DB7F55"/>
    <w:rsid w:val="00DB7FC0"/>
    <w:rsid w:val="00DC0CC3"/>
    <w:rsid w:val="00E01D80"/>
    <w:rsid w:val="00E315F6"/>
    <w:rsid w:val="00E719D5"/>
    <w:rsid w:val="00EA010D"/>
    <w:rsid w:val="00EA189C"/>
    <w:rsid w:val="00F17983"/>
    <w:rsid w:val="00F256E7"/>
    <w:rsid w:val="00F26B1A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C1A81-DFB4-4F4B-8F31-4417F1C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ummers</dc:creator>
  <cp:lastModifiedBy>Harriet Berrington-Hughes</cp:lastModifiedBy>
  <cp:revision>5</cp:revision>
  <cp:lastPrinted>2016-04-14T14:32:00Z</cp:lastPrinted>
  <dcterms:created xsi:type="dcterms:W3CDTF">2024-12-17T14:21:00Z</dcterms:created>
  <dcterms:modified xsi:type="dcterms:W3CDTF">2024-12-17T14:32:00Z</dcterms:modified>
</cp:coreProperties>
</file>